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E1ED" w14:textId="4EB8721F" w:rsidR="00AF15A6" w:rsidRDefault="00AF15A6" w:rsidP="00AF15A6">
      <w:pPr>
        <w:spacing w:after="160" w:line="259" w:lineRule="auto"/>
        <w:ind w:left="0" w:right="0" w:firstLine="0"/>
        <w:jc w:val="center"/>
        <w:rPr>
          <w:sz w:val="44"/>
          <w:lang w:val="fr-FR"/>
        </w:rPr>
      </w:pPr>
      <w:r>
        <w:rPr>
          <w:sz w:val="44"/>
        </w:rPr>
        <w:t>UNIVERSITÉ LIBRE DES PAYS DES GRANDS LACS (GOMA)</w:t>
      </w:r>
    </w:p>
    <w:p w14:paraId="6F1EBF9C" w14:textId="14FEF1B8" w:rsidR="00AF15A6" w:rsidRDefault="00AF15A6" w:rsidP="00AF15A6">
      <w:pPr>
        <w:spacing w:after="160" w:line="259" w:lineRule="auto"/>
        <w:ind w:left="0" w:right="0" w:firstLine="0"/>
        <w:jc w:val="center"/>
      </w:pPr>
      <w:r>
        <w:rPr>
          <w:sz w:val="40"/>
        </w:rPr>
        <w:t>FACULTÉ DES SCIENCES ET TECHNOLOGIES</w:t>
      </w:r>
      <w:r w:rsidRPr="00AF15A6">
        <w:rPr>
          <w:sz w:val="40"/>
          <w:lang w:val="fr-FR"/>
        </w:rPr>
        <w:t xml:space="preserve"> </w:t>
      </w:r>
      <w:r>
        <w:rPr>
          <w:sz w:val="40"/>
        </w:rPr>
        <w:t>APPLIQUÉES</w:t>
      </w:r>
    </w:p>
    <w:p w14:paraId="5CA2D797" w14:textId="09A9B604" w:rsidR="00AF15A6" w:rsidRDefault="00AF15A6" w:rsidP="00AF15A6">
      <w:pPr>
        <w:spacing w:after="160" w:line="259" w:lineRule="auto"/>
        <w:ind w:left="0" w:right="0" w:firstLine="0"/>
        <w:jc w:val="left"/>
      </w:pPr>
      <w:r>
        <w:rPr>
          <w:sz w:val="40"/>
        </w:rPr>
        <w:t xml:space="preserve"> </w:t>
      </w:r>
    </w:p>
    <w:p w14:paraId="2DF669E7" w14:textId="2BBEBFF3" w:rsidR="00AF15A6" w:rsidRPr="00AF15A6" w:rsidRDefault="00AF15A6" w:rsidP="00AF15A6">
      <w:pPr>
        <w:spacing w:after="160" w:line="259" w:lineRule="auto"/>
        <w:ind w:left="0" w:right="0" w:firstLine="0"/>
        <w:jc w:val="lef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69A32D" wp14:editId="4FD68CD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366646" cy="1351932"/>
            <wp:effectExtent l="0" t="0" r="5080" b="635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646" cy="135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BBBEA" w14:textId="506427DD" w:rsidR="00AF15A6" w:rsidRDefault="00AF15A6" w:rsidP="00AF15A6">
      <w:pPr>
        <w:spacing w:after="160" w:line="259" w:lineRule="auto"/>
        <w:ind w:left="0" w:right="0" w:firstLine="0"/>
        <w:jc w:val="left"/>
      </w:pPr>
    </w:p>
    <w:p w14:paraId="6F2F1895" w14:textId="74E9F05E" w:rsidR="002158A2" w:rsidRDefault="002158A2"/>
    <w:p w14:paraId="4DB738CA" w14:textId="457E0A70" w:rsidR="00AF15A6" w:rsidRDefault="00AF15A6"/>
    <w:p w14:paraId="0F634EDF" w14:textId="6FD56EDE" w:rsidR="00AF15A6" w:rsidRDefault="00AF15A6"/>
    <w:p w14:paraId="6A0B1AC7" w14:textId="06EBB74D" w:rsidR="00AF15A6" w:rsidRDefault="00AF15A6"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C330F" wp14:editId="1BE3A9C4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454650" cy="15430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4EF2" w14:textId="5EC32918" w:rsidR="00AF15A6" w:rsidRPr="00EF7E1F" w:rsidRDefault="00EC6EAC" w:rsidP="00AF15A6">
                            <w:pPr>
                              <w:ind w:left="0"/>
                              <w:jc w:val="center"/>
                              <w:rPr>
                                <w:sz w:val="36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 xml:space="preserve">RAPPORT DU PROJET DE PROGRAMMATION DES SYSTEMES EMBARQUES </w:t>
                            </w:r>
                          </w:p>
                          <w:p w14:paraId="1ECE843D" w14:textId="753CF278" w:rsidR="00AF15A6" w:rsidRPr="00EF7E1F" w:rsidRDefault="00AF15A6" w:rsidP="00AF15A6">
                            <w:pPr>
                              <w:ind w:left="0"/>
                              <w:jc w:val="center"/>
                              <w:rPr>
                                <w:sz w:val="36"/>
                                <w:szCs w:val="32"/>
                                <w:lang w:val="fr-FR"/>
                              </w:rPr>
                            </w:pPr>
                            <w:r w:rsidRPr="00EF7E1F">
                              <w:rPr>
                                <w:sz w:val="36"/>
                                <w:szCs w:val="32"/>
                                <w:lang w:val="fr-FR"/>
                              </w:rPr>
                              <w:t xml:space="preserve">GROUPE </w:t>
                            </w:r>
                            <w:r w:rsidR="00EC6EAC">
                              <w:rPr>
                                <w:sz w:val="36"/>
                                <w:szCs w:val="32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330F" id="Rectangle 1" o:spid="_x0000_s1026" style="position:absolute;left:0;text-align:left;margin-left:0;margin-top:6.7pt;width:429.5pt;height:121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" fillcolor="white [3201]" strokecolor="#70ad47 [3209]" strokeweight="1pt">
                <v:textbox>
                  <w:txbxContent>
                    <w:p w14:paraId="5ED14EF2" w14:textId="5EC32918" w:rsidR="00AF15A6" w:rsidRPr="00EF7E1F" w:rsidRDefault="00EC6EAC" w:rsidP="00AF15A6">
                      <w:pPr>
                        <w:ind w:left="0"/>
                        <w:jc w:val="center"/>
                        <w:rPr>
                          <w:sz w:val="36"/>
                          <w:szCs w:val="32"/>
                          <w:lang w:val="fr-FR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 xml:space="preserve">RAPPORT DU PROJET DE PROGRAMMATION DES SYSTEMES EMBARQUES </w:t>
                      </w:r>
                    </w:p>
                    <w:p w14:paraId="1ECE843D" w14:textId="753CF278" w:rsidR="00AF15A6" w:rsidRPr="00EF7E1F" w:rsidRDefault="00AF15A6" w:rsidP="00AF15A6">
                      <w:pPr>
                        <w:ind w:left="0"/>
                        <w:jc w:val="center"/>
                        <w:rPr>
                          <w:sz w:val="36"/>
                          <w:szCs w:val="32"/>
                          <w:lang w:val="fr-FR"/>
                        </w:rPr>
                      </w:pPr>
                      <w:r w:rsidRPr="00EF7E1F">
                        <w:rPr>
                          <w:sz w:val="36"/>
                          <w:szCs w:val="32"/>
                          <w:lang w:val="fr-FR"/>
                        </w:rPr>
                        <w:t xml:space="preserve">GROUPE </w:t>
                      </w:r>
                      <w:r w:rsidR="00EC6EAC">
                        <w:rPr>
                          <w:sz w:val="36"/>
                          <w:szCs w:val="32"/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88AB5" w14:textId="73DA7317" w:rsidR="00AF15A6" w:rsidRDefault="00AF15A6"/>
    <w:p w14:paraId="1E7E3224" w14:textId="69F60F51" w:rsidR="00AF15A6" w:rsidRDefault="00AF15A6"/>
    <w:p w14:paraId="1FB68BEA" w14:textId="392262A8" w:rsidR="00AF15A6" w:rsidRDefault="00AF15A6"/>
    <w:p w14:paraId="02289691" w14:textId="1E04C0A4" w:rsidR="005623D5" w:rsidRDefault="005623D5" w:rsidP="005623D5">
      <w:pPr>
        <w:ind w:left="0" w:firstLine="0"/>
      </w:pPr>
    </w:p>
    <w:p w14:paraId="375F1B23" w14:textId="0D7E7154" w:rsidR="005623D5" w:rsidRPr="00416937" w:rsidRDefault="005623D5" w:rsidP="005623D5">
      <w:pPr>
        <w:ind w:left="0" w:firstLine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E3639" wp14:editId="46CE503F">
                <wp:simplePos x="0" y="0"/>
                <wp:positionH relativeFrom="margin">
                  <wp:align>center</wp:align>
                </wp:positionH>
                <wp:positionV relativeFrom="paragraph">
                  <wp:posOffset>2901315</wp:posOffset>
                </wp:positionV>
                <wp:extent cx="2046783" cy="224374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783" cy="22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54201" w14:textId="77777777" w:rsidR="005623D5" w:rsidRDefault="005623D5" w:rsidP="005623D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Année universitaire 20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3639" id="Rectangle 59" o:spid="_x0000_s1027" style="position:absolute;left:0;text-align:left;margin-left:0;margin-top:228.45pt;width:161.15pt;height:17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" filled="f" stroked="f">
                <v:textbox inset="0,0,0,0">
                  <w:txbxContent>
                    <w:p w14:paraId="75D54201" w14:textId="77777777" w:rsidR="005623D5" w:rsidRDefault="005623D5" w:rsidP="005623D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Année universitaire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12129" wp14:editId="287E0200">
                <wp:simplePos x="0" y="0"/>
                <wp:positionH relativeFrom="column">
                  <wp:posOffset>2235200</wp:posOffset>
                </wp:positionH>
                <wp:positionV relativeFrom="paragraph">
                  <wp:posOffset>1004570</wp:posOffset>
                </wp:positionV>
                <wp:extent cx="3538855" cy="33083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33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15CFE5" w14:textId="77777777" w:rsidR="005623D5" w:rsidRPr="00BE1ED0" w:rsidRDefault="005623D5" w:rsidP="005623D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BE1ED0">
                              <w:rPr>
                                <w:lang w:val="fr-FR"/>
                              </w:rPr>
                              <w:t>Cours dispens</w:t>
                            </w:r>
                            <w:r>
                              <w:rPr>
                                <w:lang w:val="fr-FR"/>
                              </w:rPr>
                              <w:t>é</w:t>
                            </w:r>
                            <w:r w:rsidRPr="00BE1ED0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t>par</w:t>
                            </w:r>
                            <w:r w:rsidRPr="00BE1ED0">
                              <w:rPr>
                                <w:lang w:val="fr-FR"/>
                              </w:rPr>
                              <w:t xml:space="preserve"> : </w:t>
                            </w:r>
                            <w:proofErr w:type="spellStart"/>
                            <w:r w:rsidRPr="00BE1ED0">
                              <w:rPr>
                                <w:lang w:val="fr-FR"/>
                              </w:rPr>
                              <w:t>Msc</w:t>
                            </w:r>
                            <w:proofErr w:type="spellEnd"/>
                            <w:r w:rsidRPr="00BE1ED0">
                              <w:rPr>
                                <w:lang w:val="fr-FR"/>
                              </w:rPr>
                              <w:t>. Bertille M</w:t>
                            </w:r>
                            <w:r>
                              <w:rPr>
                                <w:lang w:val="fr-FR"/>
                              </w:rPr>
                              <w:t>USHAGAS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2129" id="Rectangle 49" o:spid="_x0000_s1028" style="position:absolute;left:0;text-align:left;margin-left:176pt;margin-top:79.1pt;width:278.65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" filled="f" stroked="f">
                <v:textbox inset="0,0,0,0">
                  <w:txbxContent>
                    <w:p w14:paraId="0E15CFE5" w14:textId="77777777" w:rsidR="005623D5" w:rsidRPr="00BE1ED0" w:rsidRDefault="005623D5" w:rsidP="005623D5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fr-FR"/>
                        </w:rPr>
                      </w:pPr>
                      <w:r w:rsidRPr="00BE1ED0">
                        <w:rPr>
                          <w:lang w:val="fr-FR"/>
                        </w:rPr>
                        <w:t>Cours dispens</w:t>
                      </w:r>
                      <w:r>
                        <w:rPr>
                          <w:lang w:val="fr-FR"/>
                        </w:rPr>
                        <w:t>é</w:t>
                      </w:r>
                      <w:r w:rsidRPr="00BE1ED0">
                        <w:rPr>
                          <w:lang w:val="fr-FR"/>
                        </w:rPr>
                        <w:t xml:space="preserve"> </w:t>
                      </w:r>
                      <w:r>
                        <w:t>par</w:t>
                      </w:r>
                      <w:r w:rsidRPr="00BE1ED0">
                        <w:rPr>
                          <w:lang w:val="fr-FR"/>
                        </w:rPr>
                        <w:t xml:space="preserve"> : </w:t>
                      </w:r>
                      <w:proofErr w:type="spellStart"/>
                      <w:r w:rsidRPr="00BE1ED0">
                        <w:rPr>
                          <w:lang w:val="fr-FR"/>
                        </w:rPr>
                        <w:t>Msc</w:t>
                      </w:r>
                      <w:proofErr w:type="spellEnd"/>
                      <w:r w:rsidRPr="00BE1ED0">
                        <w:rPr>
                          <w:lang w:val="fr-FR"/>
                        </w:rPr>
                        <w:t>. Bertille M</w:t>
                      </w:r>
                      <w:r>
                        <w:rPr>
                          <w:lang w:val="fr-FR"/>
                        </w:rPr>
                        <w:t>USHAGAS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1598" wp14:editId="483F1879">
                <wp:simplePos x="0" y="0"/>
                <wp:positionH relativeFrom="column">
                  <wp:posOffset>2241550</wp:posOffset>
                </wp:positionH>
                <wp:positionV relativeFrom="paragraph">
                  <wp:posOffset>771525</wp:posOffset>
                </wp:positionV>
                <wp:extent cx="2655031" cy="224374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031" cy="2243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521AF3" w14:textId="77777777" w:rsidR="005623D5" w:rsidRDefault="005623D5" w:rsidP="005623D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Promotion : L3 Génie Électriqu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E1598" id="Rectangle 47" o:spid="_x0000_s1029" style="position:absolute;left:0;text-align:left;margin-left:176.5pt;margin-top:60.75pt;width:209.0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" filled="f" stroked="f">
                <v:textbox inset="0,0,0,0">
                  <w:txbxContent>
                    <w:p w14:paraId="11521AF3" w14:textId="77777777" w:rsidR="005623D5" w:rsidRDefault="005623D5" w:rsidP="005623D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Promotion : L3 Génie Élect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B2E6" wp14:editId="44CDEC55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3717290" cy="65786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290" cy="657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E0960D" w14:textId="77777777" w:rsidR="005623D5" w:rsidRPr="00BE1ED0" w:rsidRDefault="005623D5" w:rsidP="005623D5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ait par : </w:t>
                            </w:r>
                            <w:r w:rsidRPr="00BE1ED0">
                              <w:rPr>
                                <w:sz w:val="28"/>
                                <w:lang w:val="fr-FR"/>
                              </w:rPr>
                              <w:t>KA</w:t>
                            </w:r>
                            <w:r>
                              <w:rPr>
                                <w:sz w:val="28"/>
                                <w:lang w:val="fr-FR"/>
                              </w:rPr>
                              <w:t xml:space="preserve">MBALE BARUNGU </w:t>
                            </w:r>
                            <w:proofErr w:type="spellStart"/>
                            <w:r>
                              <w:rPr>
                                <w:sz w:val="28"/>
                                <w:lang w:val="fr-FR"/>
                              </w:rPr>
                              <w:t>Tousssaint</w:t>
                            </w:r>
                            <w:proofErr w:type="spellEnd"/>
                          </w:p>
                          <w:p w14:paraId="63E925EB" w14:textId="77777777" w:rsidR="005623D5" w:rsidRDefault="005623D5" w:rsidP="005623D5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4E43D2">
                              <w:rPr>
                                <w:sz w:val="28"/>
                                <w:lang w:val="fr-FR"/>
                              </w:rPr>
                              <w:t xml:space="preserve">     </w:t>
                            </w:r>
                            <w:r w:rsidRPr="00AF15A6">
                              <w:rPr>
                                <w:sz w:val="28"/>
                                <w:lang w:val="fr-FR"/>
                              </w:rPr>
                              <w:t>K</w:t>
                            </w:r>
                            <w:r w:rsidRPr="00BE1ED0">
                              <w:rPr>
                                <w:sz w:val="28"/>
                                <w:szCs w:val="24"/>
                              </w:rPr>
                              <w:t xml:space="preserve">ASEREKA ONOTESE </w:t>
                            </w:r>
                            <w:proofErr w:type="spellStart"/>
                            <w:r w:rsidRPr="00BE1ED0">
                              <w:rPr>
                                <w:sz w:val="28"/>
                                <w:szCs w:val="24"/>
                              </w:rPr>
                              <w:t>Guelord</w:t>
                            </w:r>
                            <w:proofErr w:type="spellEnd"/>
                          </w:p>
                          <w:p w14:paraId="0260A73B" w14:textId="5CD12624" w:rsidR="005623D5" w:rsidRPr="00BE1ED0" w:rsidRDefault="005623D5" w:rsidP="005623D5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F15A6">
                              <w:rPr>
                                <w:sz w:val="32"/>
                                <w:szCs w:val="24"/>
                                <w:lang w:val="fr-FR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KIKWAYA KASINDI Danny</w:t>
                            </w:r>
                          </w:p>
                          <w:p w14:paraId="50FC2367" w14:textId="77777777" w:rsidR="005623D5" w:rsidRDefault="005623D5" w:rsidP="005623D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73E6FD42" w14:textId="77777777" w:rsidR="005623D5" w:rsidRDefault="005623D5" w:rsidP="005623D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AB2E6" id="Rectangle 41" o:spid="_x0000_s1030" style="position:absolute;left:0;text-align:left;margin-left:241.5pt;margin-top:8.95pt;width:292.7pt;height:51.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" filled="f" stroked="f">
                <v:textbox inset="0,0,0,0">
                  <w:txbxContent>
                    <w:p w14:paraId="15E0960D" w14:textId="77777777" w:rsidR="005623D5" w:rsidRPr="00BE1ED0" w:rsidRDefault="005623D5" w:rsidP="005623D5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</w:rPr>
                        <w:t xml:space="preserve">Fait par : </w:t>
                      </w:r>
                      <w:r w:rsidRPr="00BE1ED0">
                        <w:rPr>
                          <w:sz w:val="28"/>
                          <w:lang w:val="fr-FR"/>
                        </w:rPr>
                        <w:t>KA</w:t>
                      </w:r>
                      <w:r>
                        <w:rPr>
                          <w:sz w:val="28"/>
                          <w:lang w:val="fr-FR"/>
                        </w:rPr>
                        <w:t xml:space="preserve">MBALE BARUNGU </w:t>
                      </w:r>
                      <w:proofErr w:type="spellStart"/>
                      <w:r>
                        <w:rPr>
                          <w:sz w:val="28"/>
                          <w:lang w:val="fr-FR"/>
                        </w:rPr>
                        <w:t>Tousssaint</w:t>
                      </w:r>
                      <w:proofErr w:type="spellEnd"/>
                    </w:p>
                    <w:p w14:paraId="63E925EB" w14:textId="77777777" w:rsidR="005623D5" w:rsidRDefault="005623D5" w:rsidP="005623D5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Pr="004E43D2">
                        <w:rPr>
                          <w:sz w:val="28"/>
                          <w:lang w:val="fr-FR"/>
                        </w:rPr>
                        <w:t xml:space="preserve">     </w:t>
                      </w:r>
                      <w:r w:rsidRPr="00AF15A6">
                        <w:rPr>
                          <w:sz w:val="28"/>
                          <w:lang w:val="fr-FR"/>
                        </w:rPr>
                        <w:t>K</w:t>
                      </w:r>
                      <w:r w:rsidRPr="00BE1ED0">
                        <w:rPr>
                          <w:sz w:val="28"/>
                          <w:szCs w:val="24"/>
                        </w:rPr>
                        <w:t xml:space="preserve">ASEREKA ONOTESE </w:t>
                      </w:r>
                      <w:proofErr w:type="spellStart"/>
                      <w:r w:rsidRPr="00BE1ED0">
                        <w:rPr>
                          <w:sz w:val="28"/>
                          <w:szCs w:val="24"/>
                        </w:rPr>
                        <w:t>Guelord</w:t>
                      </w:r>
                      <w:proofErr w:type="spellEnd"/>
                    </w:p>
                    <w:p w14:paraId="0260A73B" w14:textId="5CD12624" w:rsidR="005623D5" w:rsidRPr="00BE1ED0" w:rsidRDefault="005623D5" w:rsidP="005623D5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sz w:val="32"/>
                          <w:szCs w:val="24"/>
                          <w:lang w:val="en-US"/>
                        </w:rPr>
                      </w:pPr>
                      <w:r w:rsidRPr="00AF15A6">
                        <w:rPr>
                          <w:sz w:val="32"/>
                          <w:szCs w:val="24"/>
                          <w:lang w:val="fr-FR"/>
                        </w:rPr>
                        <w:tab/>
                        <w:t xml:space="preserve">    </w:t>
                      </w:r>
                      <w:r>
                        <w:rPr>
                          <w:sz w:val="28"/>
                        </w:rPr>
                        <w:t>KIKWAYA KASINDI Danny</w:t>
                      </w:r>
                    </w:p>
                    <w:p w14:paraId="50FC2367" w14:textId="77777777" w:rsidR="005623D5" w:rsidRDefault="005623D5" w:rsidP="005623D5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sz w:val="28"/>
                        </w:rPr>
                      </w:pPr>
                    </w:p>
                    <w:p w14:paraId="73E6FD42" w14:textId="77777777" w:rsidR="005623D5" w:rsidRDefault="005623D5" w:rsidP="005623D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94538" w14:textId="2DD8C6DC" w:rsidR="005623D5" w:rsidRPr="00416937" w:rsidRDefault="005623D5" w:rsidP="005623D5">
      <w:pPr>
        <w:ind w:left="0" w:firstLine="0"/>
        <w:rPr>
          <w:sz w:val="28"/>
          <w:szCs w:val="24"/>
          <w:u w:val="single"/>
          <w:lang w:val="fr-FR"/>
        </w:rPr>
      </w:pPr>
      <w:r w:rsidRPr="00416937">
        <w:rPr>
          <w:sz w:val="28"/>
          <w:szCs w:val="24"/>
          <w:u w:val="single"/>
          <w:lang w:val="fr-FR"/>
        </w:rPr>
        <w:lastRenderedPageBreak/>
        <w:t xml:space="preserve">Question de </w:t>
      </w:r>
      <w:r w:rsidRPr="005623D5">
        <w:rPr>
          <w:sz w:val="28"/>
          <w:szCs w:val="24"/>
          <w:u w:val="single"/>
          <w:lang w:val="fr-FR"/>
        </w:rPr>
        <w:t>l’exercice</w:t>
      </w:r>
      <w:r w:rsidRPr="00416937">
        <w:rPr>
          <w:sz w:val="28"/>
          <w:szCs w:val="24"/>
          <w:u w:val="single"/>
          <w:lang w:val="fr-FR"/>
        </w:rPr>
        <w:t xml:space="preserve"> </w:t>
      </w:r>
      <w:r w:rsidR="00CC33FE" w:rsidRPr="00416937">
        <w:rPr>
          <w:sz w:val="28"/>
          <w:szCs w:val="24"/>
          <w:u w:val="single"/>
          <w:lang w:val="fr-FR"/>
        </w:rPr>
        <w:t>9 :</w:t>
      </w:r>
    </w:p>
    <w:p w14:paraId="085BF195" w14:textId="59A3FEA2" w:rsidR="005623D5" w:rsidRDefault="005623D5" w:rsidP="005623D5">
      <w:pPr>
        <w:spacing w:after="0"/>
        <w:ind w:left="0" w:firstLine="0"/>
      </w:pPr>
      <w:r>
        <w:t xml:space="preserve">L’énergie d’un treuil est fournie par un moteur à courant continu à excitation indépendante dont l’induit et l’inducteur sont alimentés sous une tension U = 230V. En charge, le treuil soulevant verticalement une charge à la vitesse de 4 m/s, le moteur tourne à une vitesse de 1200 tr/min et son induit absorbe une puissance électrique de 17,25 kW. La résistance de l’induit est de 0,1 Ω ; celle de l’inducteur de 46 Ω ; les pertes constantes ont pour valeur 1 kW ; l’accélération de la pesanteur sera prise égale à g = 10m/s2 ; le rendement du treuil est de 0,75. </w:t>
      </w:r>
    </w:p>
    <w:p w14:paraId="036C6F03" w14:textId="77777777" w:rsidR="005623D5" w:rsidRDefault="005623D5" w:rsidP="005623D5">
      <w:pPr>
        <w:spacing w:after="0"/>
        <w:ind w:left="0" w:firstLine="0"/>
      </w:pPr>
    </w:p>
    <w:p w14:paraId="6935D94A" w14:textId="207E8B84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es courants absorbés par l’induit et l’inducteur. </w:t>
      </w:r>
    </w:p>
    <w:p w14:paraId="481EAC07" w14:textId="4F1647EC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a force électromotrice du moteur. </w:t>
      </w:r>
    </w:p>
    <w:p w14:paraId="19C18B3D" w14:textId="1F4501CB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a puissance utile du moteur. </w:t>
      </w:r>
    </w:p>
    <w:p w14:paraId="056A90A9" w14:textId="5BE31971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e couple utile du moteur. </w:t>
      </w:r>
    </w:p>
    <w:p w14:paraId="7B4D6A20" w14:textId="3122F02E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e rendement du moteur. </w:t>
      </w:r>
    </w:p>
    <w:p w14:paraId="232E3FFD" w14:textId="14DE227F" w:rsidR="005623D5" w:rsidRDefault="005623D5" w:rsidP="005623D5">
      <w:pPr>
        <w:pStyle w:val="ListParagraph"/>
        <w:numPr>
          <w:ilvl w:val="0"/>
          <w:numId w:val="1"/>
        </w:numPr>
        <w:spacing w:after="0"/>
      </w:pPr>
      <w:r>
        <w:t xml:space="preserve">Calculer le rendement global de l’équipement. </w:t>
      </w:r>
    </w:p>
    <w:p w14:paraId="6A119BC6" w14:textId="71EB779D" w:rsidR="005623D5" w:rsidRPr="005623D5" w:rsidRDefault="005623D5" w:rsidP="005623D5">
      <w:pPr>
        <w:pStyle w:val="ListParagraph"/>
        <w:numPr>
          <w:ilvl w:val="0"/>
          <w:numId w:val="1"/>
        </w:numPr>
        <w:spacing w:after="0"/>
        <w:rPr>
          <w:lang w:val="fr-FR"/>
        </w:rPr>
      </w:pPr>
      <w:r>
        <w:t>Calculer la masse soulevée par le treuil.</w:t>
      </w:r>
    </w:p>
    <w:p w14:paraId="7158C4B5" w14:textId="69B55425" w:rsidR="005623D5" w:rsidRDefault="005623D5" w:rsidP="005623D5">
      <w:pPr>
        <w:spacing w:after="0"/>
        <w:rPr>
          <w:lang w:val="fr-FR"/>
        </w:rPr>
      </w:pPr>
    </w:p>
    <w:p w14:paraId="6C6A072D" w14:textId="202142B9" w:rsidR="005623D5" w:rsidRDefault="005623D5" w:rsidP="005623D5">
      <w:pPr>
        <w:spacing w:after="0"/>
        <w:rPr>
          <w:sz w:val="28"/>
          <w:szCs w:val="24"/>
          <w:u w:val="single"/>
          <w:lang w:val="fr-FR"/>
        </w:rPr>
      </w:pPr>
      <w:r w:rsidRPr="005623D5">
        <w:rPr>
          <w:sz w:val="28"/>
          <w:szCs w:val="24"/>
          <w:u w:val="single"/>
          <w:lang w:val="fr-FR"/>
        </w:rPr>
        <w:t>Résolution</w:t>
      </w:r>
      <w:r>
        <w:rPr>
          <w:sz w:val="28"/>
          <w:szCs w:val="24"/>
          <w:u w:val="single"/>
          <w:lang w:val="fr-FR"/>
        </w:rPr>
        <w:t xml:space="preserve"> de l’exercice 9</w:t>
      </w:r>
    </w:p>
    <w:p w14:paraId="37096EA0" w14:textId="14744252" w:rsidR="00B47154" w:rsidRDefault="00B47154" w:rsidP="005623D5">
      <w:pPr>
        <w:spacing w:after="0"/>
        <w:rPr>
          <w:lang w:val="fr-FR"/>
        </w:rPr>
      </w:pPr>
      <w:r>
        <w:rPr>
          <w:lang w:val="fr-FR"/>
        </w:rPr>
        <w:t xml:space="preserve">Modèle équivalent d’un moteur a excitation indépendante </w:t>
      </w:r>
    </w:p>
    <w:p w14:paraId="162C0613" w14:textId="77777777" w:rsidR="00B47154" w:rsidRPr="00B47154" w:rsidRDefault="00B47154" w:rsidP="005623D5">
      <w:pPr>
        <w:spacing w:after="0"/>
        <w:rPr>
          <w:lang w:val="fr-FR"/>
        </w:rPr>
      </w:pPr>
    </w:p>
    <w:p w14:paraId="13F194E4" w14:textId="4B20EE0C" w:rsidR="005623D5" w:rsidRDefault="00B47154" w:rsidP="00B47154">
      <w:pPr>
        <w:spacing w:after="0"/>
        <w:jc w:val="center"/>
        <w:rPr>
          <w:sz w:val="28"/>
          <w:szCs w:val="24"/>
          <w:u w:val="single"/>
          <w:lang w:val="fr-FR"/>
        </w:rPr>
      </w:pPr>
      <w:r w:rsidRPr="00B47154">
        <w:rPr>
          <w:noProof/>
          <w:sz w:val="28"/>
          <w:szCs w:val="24"/>
          <w:u w:val="single"/>
          <w:lang w:val="fr-FR"/>
        </w:rPr>
        <w:drawing>
          <wp:inline distT="0" distB="0" distL="0" distR="0" wp14:anchorId="4B425149" wp14:editId="4A353B68">
            <wp:extent cx="3454578" cy="2063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2D48" w14:textId="1DD56082" w:rsidR="00B47154" w:rsidRDefault="00B47154" w:rsidP="00B47154">
      <w:pPr>
        <w:pStyle w:val="ListParagraph"/>
        <w:numPr>
          <w:ilvl w:val="0"/>
          <w:numId w:val="3"/>
        </w:numPr>
        <w:spacing w:after="0"/>
        <w:jc w:val="left"/>
        <w:rPr>
          <w:sz w:val="28"/>
          <w:szCs w:val="24"/>
          <w:u w:val="single"/>
          <w:lang w:val="fr-FR"/>
        </w:rPr>
      </w:pPr>
      <w:r>
        <w:rPr>
          <w:sz w:val="28"/>
          <w:szCs w:val="24"/>
          <w:u w:val="single"/>
          <w:lang w:val="fr-FR"/>
        </w:rPr>
        <w:t>Données</w:t>
      </w:r>
    </w:p>
    <w:p w14:paraId="1DE42E2D" w14:textId="77777777" w:rsidR="00B47154" w:rsidRPr="0017634B" w:rsidRDefault="00B47154" w:rsidP="00B47154">
      <w:pPr>
        <w:spacing w:after="0"/>
        <w:jc w:val="left"/>
        <w:rPr>
          <w:rFonts w:ascii="Cambria Math" w:hAnsi="Cambria Math"/>
          <w:sz w:val="28"/>
          <w:szCs w:val="24"/>
          <w:u w:val="single"/>
          <w:lang w:val="fr-FR"/>
          <w:oMath/>
        </w:rPr>
      </w:pPr>
    </w:p>
    <w:p w14:paraId="1BC931C9" w14:textId="227FC31E" w:rsidR="00B47154" w:rsidRPr="0017634B" w:rsidRDefault="0017634B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 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= 230V;</m:t>
          </m:r>
        </m:oMath>
      </m:oMathPara>
    </w:p>
    <w:p w14:paraId="396DC452" w14:textId="25303F6C" w:rsidR="00B47154" w:rsidRPr="0017634B" w:rsidRDefault="0017634B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=4 m/s;</m:t>
          </m:r>
        </m:oMath>
      </m:oMathPara>
    </w:p>
    <w:p w14:paraId="501C4F9D" w14:textId="5C898BCE" w:rsidR="00B47154" w:rsidRPr="0017634B" w:rsidRDefault="0017634B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 = 1200tr/min=20tr/s;</m:t>
          </m:r>
        </m:oMath>
      </m:oMathPara>
    </w:p>
    <w:p w14:paraId="693E8085" w14:textId="33DBE0D8" w:rsidR="00B47154" w:rsidRPr="0017634B" w:rsidRDefault="00000000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 17,25 kw = 17250 w;</m:t>
          </m:r>
        </m:oMath>
      </m:oMathPara>
    </w:p>
    <w:p w14:paraId="126FA346" w14:textId="70B5BAB5" w:rsidR="00B47154" w:rsidRPr="0017634B" w:rsidRDefault="0017634B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 = 0,1Ω;</m:t>
          </m:r>
        </m:oMath>
      </m:oMathPara>
    </w:p>
    <w:p w14:paraId="3502617E" w14:textId="26E8DD9A" w:rsidR="0017634B" w:rsidRPr="0017634B" w:rsidRDefault="00000000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 46Ω;</m:t>
          </m:r>
        </m:oMath>
      </m:oMathPara>
    </w:p>
    <w:p w14:paraId="7FB7CC4A" w14:textId="6D1C30E8" w:rsidR="0017634B" w:rsidRPr="0017634B" w:rsidRDefault="00000000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1kw=1000w;</m:t>
          </m:r>
        </m:oMath>
      </m:oMathPara>
    </w:p>
    <w:p w14:paraId="79AAB47B" w14:textId="01F71FC8" w:rsidR="0017634B" w:rsidRPr="0017634B" w:rsidRDefault="0017634B" w:rsidP="00B47154">
      <w:pPr>
        <w:spacing w:after="0"/>
        <w:ind w:left="360" w:firstLine="0"/>
        <w:jc w:val="left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=10 m/s</m:t>
          </m:r>
          <m:r>
            <w:rPr>
              <w:rFonts w:ascii="Cambria Math" w:hAnsi="Cambria Math"/>
              <w:vertAlign w:val="superscript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38CA7E5" w14:textId="66395BE0" w:rsidR="0017634B" w:rsidRPr="0017634B" w:rsidRDefault="00000000" w:rsidP="00B47154">
      <w:pPr>
        <w:spacing w:after="0"/>
        <w:ind w:left="360" w:firstLine="0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treuil</m:t>
              </m:r>
            </m:sub>
          </m:sSub>
          <m:r>
            <w:rPr>
              <w:rFonts w:ascii="Cambria Math" w:hAnsi="Cambria Math"/>
              <w:lang w:val="en-US"/>
            </w:rPr>
            <m:t>= 0,75</m:t>
          </m:r>
        </m:oMath>
      </m:oMathPara>
    </w:p>
    <w:p w14:paraId="79D65FA9" w14:textId="724129A0" w:rsidR="0017634B" w:rsidRDefault="0017634B" w:rsidP="00B47154">
      <w:pPr>
        <w:spacing w:after="0"/>
        <w:ind w:left="360" w:firstLine="0"/>
        <w:jc w:val="left"/>
        <w:rPr>
          <w:lang w:val="en-US"/>
        </w:rPr>
      </w:pPr>
    </w:p>
    <w:p w14:paraId="48E6E09A" w14:textId="5C4348FD" w:rsidR="00CC33FE" w:rsidRDefault="00CC33FE" w:rsidP="00B47154">
      <w:pPr>
        <w:spacing w:after="0"/>
        <w:ind w:left="360" w:firstLine="0"/>
        <w:jc w:val="left"/>
        <w:rPr>
          <w:lang w:val="en-US"/>
        </w:rPr>
      </w:pPr>
    </w:p>
    <w:p w14:paraId="1C53F1F9" w14:textId="77777777" w:rsidR="00CC33FE" w:rsidRPr="0017634B" w:rsidRDefault="00CC33FE" w:rsidP="00B47154">
      <w:pPr>
        <w:spacing w:after="0"/>
        <w:ind w:left="360" w:firstLine="0"/>
        <w:jc w:val="left"/>
        <w:rPr>
          <w:lang w:val="en-US"/>
        </w:rPr>
      </w:pPr>
    </w:p>
    <w:p w14:paraId="1F355BCD" w14:textId="4039B80E" w:rsidR="00960BBD" w:rsidRPr="007D5603" w:rsidRDefault="00714AF4" w:rsidP="00714AF4">
      <w:pPr>
        <w:pStyle w:val="ListParagraph"/>
        <w:numPr>
          <w:ilvl w:val="0"/>
          <w:numId w:val="5"/>
        </w:numPr>
        <w:spacing w:before="240" w:after="0"/>
        <w:ind w:left="0"/>
        <w:rPr>
          <w:u w:val="single"/>
          <w:lang w:val="fr-FR"/>
        </w:rPr>
      </w:pPr>
      <w:r w:rsidRPr="00714AF4">
        <w:rPr>
          <w:u w:val="single"/>
        </w:rPr>
        <w:lastRenderedPageBreak/>
        <w:drawing>
          <wp:inline distT="0" distB="0" distL="0" distR="0" wp14:anchorId="49376F8A" wp14:editId="068CE0EE">
            <wp:extent cx="5943600" cy="4217670"/>
            <wp:effectExtent l="0" t="0" r="0" b="0"/>
            <wp:docPr id="32433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7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BBD" w:rsidRPr="007D5603" w:rsidSect="00103FE8">
      <w:pgSz w:w="12240" w:h="15840"/>
      <w:pgMar w:top="1560" w:right="1440" w:bottom="709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DC27" w14:textId="77777777" w:rsidR="00F84A15" w:rsidRDefault="00F84A15" w:rsidP="005623D5">
      <w:pPr>
        <w:spacing w:after="0" w:line="240" w:lineRule="auto"/>
      </w:pPr>
      <w:r>
        <w:separator/>
      </w:r>
    </w:p>
  </w:endnote>
  <w:endnote w:type="continuationSeparator" w:id="0">
    <w:p w14:paraId="09A35F0B" w14:textId="77777777" w:rsidR="00F84A15" w:rsidRDefault="00F84A15" w:rsidP="0056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7B4DE" w14:textId="77777777" w:rsidR="00F84A15" w:rsidRDefault="00F84A15" w:rsidP="005623D5">
      <w:pPr>
        <w:spacing w:after="0" w:line="240" w:lineRule="auto"/>
      </w:pPr>
      <w:r>
        <w:separator/>
      </w:r>
    </w:p>
  </w:footnote>
  <w:footnote w:type="continuationSeparator" w:id="0">
    <w:p w14:paraId="6002CF6A" w14:textId="77777777" w:rsidR="00F84A15" w:rsidRDefault="00F84A15" w:rsidP="0056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5BB"/>
    <w:multiLevelType w:val="hybridMultilevel"/>
    <w:tmpl w:val="84C61864"/>
    <w:lvl w:ilvl="0" w:tplc="FB7200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9565B"/>
    <w:multiLevelType w:val="hybridMultilevel"/>
    <w:tmpl w:val="70D29448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ED6DCA"/>
    <w:multiLevelType w:val="hybridMultilevel"/>
    <w:tmpl w:val="4EEE64AA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32A13"/>
    <w:multiLevelType w:val="hybridMultilevel"/>
    <w:tmpl w:val="889ADCB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3EFE"/>
    <w:multiLevelType w:val="hybridMultilevel"/>
    <w:tmpl w:val="2DEE59A8"/>
    <w:lvl w:ilvl="0" w:tplc="150A8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42CB"/>
    <w:multiLevelType w:val="hybridMultilevel"/>
    <w:tmpl w:val="F06E2F74"/>
    <w:lvl w:ilvl="0" w:tplc="FB7200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AAF"/>
    <w:multiLevelType w:val="hybridMultilevel"/>
    <w:tmpl w:val="5AAA7E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960C8"/>
    <w:multiLevelType w:val="hybridMultilevel"/>
    <w:tmpl w:val="D3BECF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74EA"/>
    <w:multiLevelType w:val="hybridMultilevel"/>
    <w:tmpl w:val="F7EA81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96565">
    <w:abstractNumId w:val="7"/>
  </w:num>
  <w:num w:numId="2" w16cid:durableId="1150366966">
    <w:abstractNumId w:val="4"/>
  </w:num>
  <w:num w:numId="3" w16cid:durableId="1686440082">
    <w:abstractNumId w:val="6"/>
  </w:num>
  <w:num w:numId="4" w16cid:durableId="1853298412">
    <w:abstractNumId w:val="0"/>
  </w:num>
  <w:num w:numId="5" w16cid:durableId="1374883122">
    <w:abstractNumId w:val="5"/>
  </w:num>
  <w:num w:numId="6" w16cid:durableId="2087222136">
    <w:abstractNumId w:val="8"/>
  </w:num>
  <w:num w:numId="7" w16cid:durableId="692926370">
    <w:abstractNumId w:val="1"/>
  </w:num>
  <w:num w:numId="8" w16cid:durableId="1878002259">
    <w:abstractNumId w:val="3"/>
  </w:num>
  <w:num w:numId="9" w16cid:durableId="1240870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A6"/>
    <w:rsid w:val="000734D0"/>
    <w:rsid w:val="00103FE8"/>
    <w:rsid w:val="00140D85"/>
    <w:rsid w:val="0014439A"/>
    <w:rsid w:val="0017634B"/>
    <w:rsid w:val="002158A2"/>
    <w:rsid w:val="00232D6B"/>
    <w:rsid w:val="002603A6"/>
    <w:rsid w:val="002A7E07"/>
    <w:rsid w:val="003145E2"/>
    <w:rsid w:val="0040780C"/>
    <w:rsid w:val="00416937"/>
    <w:rsid w:val="004864FF"/>
    <w:rsid w:val="005549E9"/>
    <w:rsid w:val="005623D5"/>
    <w:rsid w:val="0058334A"/>
    <w:rsid w:val="005861F5"/>
    <w:rsid w:val="00654D16"/>
    <w:rsid w:val="00691CBD"/>
    <w:rsid w:val="00714AF4"/>
    <w:rsid w:val="007C029E"/>
    <w:rsid w:val="007D5603"/>
    <w:rsid w:val="00860732"/>
    <w:rsid w:val="00960BBD"/>
    <w:rsid w:val="00A37135"/>
    <w:rsid w:val="00AF15A6"/>
    <w:rsid w:val="00B47154"/>
    <w:rsid w:val="00B571ED"/>
    <w:rsid w:val="00BE0047"/>
    <w:rsid w:val="00C402EA"/>
    <w:rsid w:val="00C80C66"/>
    <w:rsid w:val="00CC33FE"/>
    <w:rsid w:val="00EC6EAC"/>
    <w:rsid w:val="00F23059"/>
    <w:rsid w:val="00F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11403"/>
  <w15:chartTrackingRefBased/>
  <w15:docId w15:val="{BF7C58AE-58B6-480E-8B24-C8B547FE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BD"/>
    <w:pPr>
      <w:spacing w:after="290" w:line="24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val="fr-CG" w:eastAsia="fr-C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D5"/>
    <w:rPr>
      <w:rFonts w:ascii="Times New Roman" w:eastAsia="Times New Roman" w:hAnsi="Times New Roman" w:cs="Times New Roman"/>
      <w:color w:val="000000"/>
      <w:sz w:val="24"/>
      <w:lang w:val="fr-CG" w:eastAsia="fr-CG"/>
    </w:rPr>
  </w:style>
  <w:style w:type="paragraph" w:styleId="Footer">
    <w:name w:val="footer"/>
    <w:basedOn w:val="Normal"/>
    <w:link w:val="FooterChar"/>
    <w:uiPriority w:val="99"/>
    <w:unhideWhenUsed/>
    <w:rsid w:val="0056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D5"/>
    <w:rPr>
      <w:rFonts w:ascii="Times New Roman" w:eastAsia="Times New Roman" w:hAnsi="Times New Roman" w:cs="Times New Roman"/>
      <w:color w:val="000000"/>
      <w:sz w:val="24"/>
      <w:lang w:val="fr-CG" w:eastAsia="fr-CG"/>
    </w:rPr>
  </w:style>
  <w:style w:type="paragraph" w:styleId="ListParagraph">
    <w:name w:val="List Paragraph"/>
    <w:basedOn w:val="Normal"/>
    <w:uiPriority w:val="34"/>
    <w:qFormat/>
    <w:rsid w:val="005623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BB5-BD5F-42FC-AE9B-BB1811A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mba</dc:creator>
  <cp:keywords/>
  <dc:description/>
  <cp:lastModifiedBy>Danny Kikwaya</cp:lastModifiedBy>
  <cp:revision>4</cp:revision>
  <dcterms:created xsi:type="dcterms:W3CDTF">2025-05-11T21:12:00Z</dcterms:created>
  <dcterms:modified xsi:type="dcterms:W3CDTF">2025-05-11T22:14:00Z</dcterms:modified>
</cp:coreProperties>
</file>